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8C6E" w14:textId="5B85688D" w:rsidR="00792C95" w:rsidRPr="009B7771" w:rsidRDefault="00792C95" w:rsidP="00227A5B">
      <w:pPr>
        <w:overflowPunct w:val="0"/>
        <w:autoSpaceDE w:val="0"/>
        <w:autoSpaceDN w:val="0"/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</w:pPr>
      <w:r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>様式第</w:t>
      </w:r>
      <w:r w:rsidR="009B7771"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>５</w:t>
      </w:r>
      <w:r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>号（第</w:t>
      </w:r>
      <w:r w:rsidR="009B7771"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>８</w:t>
      </w:r>
      <w:r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>条関係）</w:t>
      </w:r>
    </w:p>
    <w:p w14:paraId="678B4A73" w14:textId="77777777" w:rsidR="00792C95" w:rsidRPr="009B7771" w:rsidRDefault="00792C95">
      <w:pPr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</w:pPr>
    </w:p>
    <w:p w14:paraId="65B40C98" w14:textId="0DC4129D" w:rsidR="00792C95" w:rsidRPr="009B7771" w:rsidRDefault="009B7771">
      <w:pPr>
        <w:jc w:val="center"/>
        <w:rPr>
          <w:rFonts w:ascii="BIZ UD明朝 Medium" w:eastAsia="BIZ UD明朝 Medium" w:hAnsi="BIZ UD明朝 Medium"/>
          <w:snapToGrid w:val="0"/>
          <w:kern w:val="0"/>
          <w:sz w:val="28"/>
          <w:szCs w:val="24"/>
        </w:rPr>
      </w:pPr>
      <w:r w:rsidRPr="009B7771">
        <w:rPr>
          <w:rFonts w:ascii="BIZ UD明朝 Medium" w:eastAsia="BIZ UD明朝 Medium" w:hAnsi="BIZ UD明朝 Medium" w:hint="eastAsia"/>
          <w:snapToGrid w:val="0"/>
          <w:kern w:val="0"/>
          <w:sz w:val="28"/>
          <w:szCs w:val="24"/>
        </w:rPr>
        <w:t>補助金交付請求書</w:t>
      </w:r>
    </w:p>
    <w:p w14:paraId="475415DC" w14:textId="77777777" w:rsidR="00792C95" w:rsidRPr="009B7771" w:rsidRDefault="00792C95">
      <w:pPr>
        <w:jc w:val="left"/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</w:pPr>
    </w:p>
    <w:p w14:paraId="7FD76F50" w14:textId="77777777" w:rsidR="00792C95" w:rsidRPr="009B7771" w:rsidRDefault="004D3FA9">
      <w:pPr>
        <w:wordWrap w:val="0"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</w:pPr>
      <w:r w:rsidRPr="009B7771"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  <w:t xml:space="preserve">　　</w:t>
      </w:r>
      <w:r w:rsidR="00792C95"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 xml:space="preserve">年　　月　　日　</w:t>
      </w:r>
    </w:p>
    <w:p w14:paraId="06D63A77" w14:textId="77777777" w:rsidR="00792C95" w:rsidRPr="009B7771" w:rsidRDefault="00792C95">
      <w:pPr>
        <w:jc w:val="left"/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</w:pPr>
    </w:p>
    <w:p w14:paraId="638D9802" w14:textId="5B28239C" w:rsidR="00792C95" w:rsidRPr="009B7771" w:rsidRDefault="00DC14AC">
      <w:pPr>
        <w:jc w:val="left"/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</w:pPr>
      <w:r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>石井町長</w:t>
      </w:r>
      <w:r w:rsidR="004D3FA9"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 xml:space="preserve">　</w:t>
      </w:r>
      <w:r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>殿</w:t>
      </w:r>
    </w:p>
    <w:p w14:paraId="4A0D6815" w14:textId="77777777" w:rsidR="00792C95" w:rsidRPr="009B7771" w:rsidRDefault="00792C95">
      <w:pPr>
        <w:jc w:val="left"/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</w:pPr>
    </w:p>
    <w:p w14:paraId="58A45259" w14:textId="6E5F96F3" w:rsidR="00B1688B" w:rsidRPr="009B7771" w:rsidRDefault="00792C95" w:rsidP="00146FC1">
      <w:pPr>
        <w:ind w:firstLineChars="1500" w:firstLine="3298"/>
        <w:jc w:val="left"/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</w:pPr>
      <w:r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>申請者</w:t>
      </w:r>
      <w:r w:rsidRPr="009B7771"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  <w:t>(</w:t>
      </w:r>
      <w:r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>世帯主</w:t>
      </w:r>
      <w:r w:rsidRPr="009B7771"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  <w:t>)</w:t>
      </w:r>
      <w:r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 xml:space="preserve">　</w:t>
      </w:r>
      <w:r w:rsidR="004F2F7A"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>住　　所　石井町</w:t>
      </w:r>
    </w:p>
    <w:p w14:paraId="2EC77F44" w14:textId="54150335" w:rsidR="00792C95" w:rsidRPr="00146FC1" w:rsidRDefault="00B1688B" w:rsidP="00146FC1">
      <w:pPr>
        <w:ind w:firstLineChars="2300" w:firstLine="5057"/>
        <w:rPr>
          <w:rFonts w:ascii="BIZ UD明朝 Medium" w:eastAsia="BIZ UD明朝 Medium" w:hAnsi="BIZ UD明朝 Medium" w:hint="eastAsia"/>
          <w:snapToGrid w:val="0"/>
          <w:spacing w:val="105"/>
          <w:kern w:val="0"/>
          <w:sz w:val="22"/>
          <w:szCs w:val="21"/>
        </w:rPr>
      </w:pPr>
      <w:r w:rsidRPr="009B7771"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  <w:t>氏</w:t>
      </w:r>
      <w:r w:rsidR="004F2F7A"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 xml:space="preserve">　　</w:t>
      </w:r>
      <w:r w:rsidRPr="009B7771"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  <w:t>名</w:t>
      </w:r>
      <w:r w:rsidR="00146FC1">
        <w:rPr>
          <w:rFonts w:ascii="BIZ UD明朝 Medium" w:eastAsia="BIZ UD明朝 Medium" w:hAnsi="BIZ UD明朝 Medium" w:hint="eastAsia"/>
          <w:snapToGrid w:val="0"/>
          <w:spacing w:val="105"/>
          <w:kern w:val="0"/>
          <w:sz w:val="22"/>
          <w:szCs w:val="21"/>
        </w:rPr>
        <w:t xml:space="preserve">　　　　　印</w:t>
      </w:r>
    </w:p>
    <w:p w14:paraId="2698AD39" w14:textId="77777777" w:rsidR="00040D03" w:rsidRPr="009B7771" w:rsidRDefault="00040D03" w:rsidP="00040D03">
      <w:pPr>
        <w:wordWrap w:val="0"/>
        <w:ind w:firstLineChars="2000" w:firstLine="4397"/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</w:pPr>
    </w:p>
    <w:p w14:paraId="48BA0B3E" w14:textId="3149B1BC" w:rsidR="009B7771" w:rsidRPr="009B7771" w:rsidRDefault="009B7771" w:rsidP="009B7771">
      <w:pPr>
        <w:jc w:val="left"/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</w:pPr>
      <w:r w:rsidRPr="009B7771">
        <w:rPr>
          <w:rFonts w:ascii="BIZ UD明朝 Medium" w:eastAsia="BIZ UD明朝 Medium" w:hAnsi="BIZ UD明朝 Medium" w:hint="eastAsia"/>
          <w:snapToGrid w:val="0"/>
          <w:kern w:val="0"/>
          <w:sz w:val="22"/>
          <w:szCs w:val="21"/>
        </w:rPr>
        <w:t xml:space="preserve">　石井町感震ブレーカー設置支援事業補助金交付要綱第８条の規定により、次のとおり補助金を請求します。</w:t>
      </w:r>
    </w:p>
    <w:p w14:paraId="3A438D6E" w14:textId="77777777" w:rsidR="009B7771" w:rsidRPr="009B7771" w:rsidRDefault="009B7771" w:rsidP="009B7771">
      <w:pPr>
        <w:jc w:val="left"/>
        <w:rPr>
          <w:rFonts w:ascii="BIZ UD明朝 Medium" w:eastAsia="BIZ UD明朝 Medium" w:hAnsi="BIZ UD明朝 Medium"/>
          <w:snapToGrid w:val="0"/>
          <w:kern w:val="0"/>
          <w:sz w:val="22"/>
          <w:szCs w:val="21"/>
        </w:rPr>
      </w:pPr>
    </w:p>
    <w:p w14:paraId="1EF632C5" w14:textId="77777777" w:rsidR="009B7771" w:rsidRDefault="009B7771" w:rsidP="009B7771">
      <w:pPr>
        <w:jc w:val="left"/>
        <w:rPr>
          <w:rFonts w:ascii="BIZ UD明朝 Medium" w:eastAsia="BIZ UD明朝 Medium" w:hAnsi="BIZ UD明朝 Medium"/>
          <w:snapToGrid w:val="0"/>
          <w:kern w:val="0"/>
          <w:sz w:val="21"/>
        </w:rPr>
      </w:pPr>
    </w:p>
    <w:p w14:paraId="20B31068" w14:textId="10D0909A" w:rsidR="009B7771" w:rsidRDefault="009B7771" w:rsidP="009B7771">
      <w:pPr>
        <w:jc w:val="center"/>
        <w:rPr>
          <w:rFonts w:ascii="BIZ UD明朝 Medium" w:eastAsia="BIZ UD明朝 Medium" w:hAnsi="BIZ UD明朝 Medium"/>
          <w:snapToGrid w:val="0"/>
          <w:kern w:val="0"/>
          <w:sz w:val="32"/>
          <w:szCs w:val="28"/>
          <w:u w:val="single"/>
        </w:rPr>
      </w:pPr>
      <w:r w:rsidRPr="009B7771">
        <w:rPr>
          <w:rFonts w:ascii="BIZ UD明朝 Medium" w:eastAsia="BIZ UD明朝 Medium" w:hAnsi="BIZ UD明朝 Medium" w:hint="eastAsia"/>
          <w:snapToGrid w:val="0"/>
          <w:kern w:val="0"/>
          <w:sz w:val="32"/>
          <w:szCs w:val="28"/>
          <w:u w:val="single"/>
        </w:rPr>
        <w:t xml:space="preserve">金　</w:t>
      </w:r>
      <w:r>
        <w:rPr>
          <w:rFonts w:ascii="BIZ UD明朝 Medium" w:eastAsia="BIZ UD明朝 Medium" w:hAnsi="BIZ UD明朝 Medium" w:hint="eastAsia"/>
          <w:snapToGrid w:val="0"/>
          <w:kern w:val="0"/>
          <w:sz w:val="32"/>
          <w:szCs w:val="28"/>
          <w:u w:val="single"/>
        </w:rPr>
        <w:t xml:space="preserve">　　　　</w:t>
      </w:r>
      <w:r w:rsidRPr="009B7771">
        <w:rPr>
          <w:rFonts w:ascii="BIZ UD明朝 Medium" w:eastAsia="BIZ UD明朝 Medium" w:hAnsi="BIZ UD明朝 Medium" w:hint="eastAsia"/>
          <w:snapToGrid w:val="0"/>
          <w:kern w:val="0"/>
          <w:sz w:val="32"/>
          <w:szCs w:val="28"/>
          <w:u w:val="single"/>
        </w:rPr>
        <w:t xml:space="preserve">　　　円</w:t>
      </w:r>
    </w:p>
    <w:p w14:paraId="676EFC9B" w14:textId="77777777" w:rsidR="009B7771" w:rsidRPr="009B7771" w:rsidRDefault="009B7771" w:rsidP="009B7771">
      <w:pPr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  <w:u w:val="single"/>
        </w:rPr>
      </w:pPr>
    </w:p>
    <w:p w14:paraId="65FEB503" w14:textId="360AC496" w:rsidR="00CD775A" w:rsidRDefault="00CD775A" w:rsidP="00CD775A">
      <w:pPr>
        <w:ind w:left="879" w:hangingChars="400" w:hanging="879"/>
        <w:jc w:val="lef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365"/>
        <w:gridCol w:w="938"/>
        <w:gridCol w:w="938"/>
        <w:gridCol w:w="725"/>
        <w:gridCol w:w="213"/>
        <w:gridCol w:w="938"/>
        <w:gridCol w:w="938"/>
        <w:gridCol w:w="938"/>
        <w:gridCol w:w="939"/>
      </w:tblGrid>
      <w:tr w:rsidR="001472D4" w14:paraId="6B29A8E3" w14:textId="60AA7A82" w:rsidTr="001472D4">
        <w:trPr>
          <w:trHeight w:val="1126"/>
        </w:trPr>
        <w:tc>
          <w:tcPr>
            <w:tcW w:w="1134" w:type="dxa"/>
            <w:vMerge w:val="restart"/>
          </w:tcPr>
          <w:p w14:paraId="31FD3464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  <w:p w14:paraId="0E15189A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  <w:p w14:paraId="57DB9F88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</w:pPr>
          </w:p>
          <w:p w14:paraId="51BCEF16" w14:textId="0C36F149" w:rsidR="001472D4" w:rsidRDefault="001472D4" w:rsidP="00297FF4">
            <w:pPr>
              <w:spacing w:line="276" w:lineRule="auto"/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  <w:t>振込先</w:t>
            </w:r>
          </w:p>
          <w:p w14:paraId="691A2EAE" w14:textId="6AB9276E" w:rsidR="001472D4" w:rsidRDefault="001472D4" w:rsidP="00297FF4">
            <w:pPr>
              <w:spacing w:line="276" w:lineRule="auto"/>
              <w:jc w:val="left"/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  <w:t>金融機関</w:t>
            </w:r>
          </w:p>
          <w:p w14:paraId="4E8F895B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  <w:p w14:paraId="54CC95C1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</w:pPr>
          </w:p>
          <w:p w14:paraId="333DF696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3966" w:type="dxa"/>
            <w:gridSpan w:val="4"/>
          </w:tcPr>
          <w:p w14:paraId="535E2077" w14:textId="77777777" w:rsidR="001472D4" w:rsidRDefault="001472D4" w:rsidP="00297FF4">
            <w:pPr>
              <w:spacing w:line="360" w:lineRule="auto"/>
              <w:ind w:firstLineChars="950" w:firstLine="2089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  <w:t>銀行　　　金庫</w:t>
            </w:r>
          </w:p>
          <w:p w14:paraId="03932146" w14:textId="5EC1FEF0" w:rsidR="001472D4" w:rsidRDefault="001472D4" w:rsidP="00297FF4">
            <w:pPr>
              <w:spacing w:line="360" w:lineRule="auto"/>
              <w:ind w:firstLineChars="950" w:firstLine="2089"/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  <w:t>農協</w:t>
            </w:r>
          </w:p>
        </w:tc>
        <w:tc>
          <w:tcPr>
            <w:tcW w:w="3966" w:type="dxa"/>
            <w:gridSpan w:val="5"/>
          </w:tcPr>
          <w:p w14:paraId="7896452C" w14:textId="4101183D" w:rsidR="001472D4" w:rsidRDefault="001472D4" w:rsidP="00297FF4">
            <w:pPr>
              <w:widowControl/>
              <w:spacing w:line="360" w:lineRule="auto"/>
              <w:ind w:firstLineChars="950" w:firstLine="2089"/>
              <w:jc w:val="left"/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  <w:t>本店　　　支店</w:t>
            </w:r>
          </w:p>
          <w:p w14:paraId="072AC591" w14:textId="1ADB5EF1" w:rsidR="001472D4" w:rsidRDefault="001472D4" w:rsidP="00297FF4">
            <w:pPr>
              <w:spacing w:line="360" w:lineRule="auto"/>
              <w:ind w:firstLineChars="950" w:firstLine="2089"/>
              <w:jc w:val="left"/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  <w:t>支所　　出張所</w:t>
            </w:r>
          </w:p>
        </w:tc>
      </w:tr>
      <w:tr w:rsidR="001472D4" w14:paraId="2396F134" w14:textId="7A136A17" w:rsidTr="001472D4">
        <w:trPr>
          <w:trHeight w:val="690"/>
        </w:trPr>
        <w:tc>
          <w:tcPr>
            <w:tcW w:w="1134" w:type="dxa"/>
            <w:vMerge/>
          </w:tcPr>
          <w:p w14:paraId="6CD97F85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EFE0F1E" w14:textId="6302422B" w:rsidR="001472D4" w:rsidRDefault="001472D4" w:rsidP="001472D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  <w:t>預金種目</w:t>
            </w:r>
          </w:p>
        </w:tc>
        <w:tc>
          <w:tcPr>
            <w:tcW w:w="6567" w:type="dxa"/>
            <w:gridSpan w:val="8"/>
          </w:tcPr>
          <w:p w14:paraId="55D9F814" w14:textId="5D7ACE42" w:rsidR="001472D4" w:rsidRDefault="001472D4" w:rsidP="00146FC1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  <w:t>普通　　・　　当座</w:t>
            </w:r>
          </w:p>
        </w:tc>
      </w:tr>
      <w:tr w:rsidR="001472D4" w14:paraId="13D39DD6" w14:textId="483F8E11" w:rsidTr="001472D4">
        <w:trPr>
          <w:trHeight w:val="570"/>
        </w:trPr>
        <w:tc>
          <w:tcPr>
            <w:tcW w:w="1134" w:type="dxa"/>
            <w:vMerge/>
          </w:tcPr>
          <w:p w14:paraId="682AAB31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7F658BB" w14:textId="51C5E449" w:rsidR="001472D4" w:rsidRDefault="001472D4" w:rsidP="001472D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938" w:type="dxa"/>
          </w:tcPr>
          <w:p w14:paraId="50B6E748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38" w:type="dxa"/>
          </w:tcPr>
          <w:p w14:paraId="023E40D3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gridSpan w:val="2"/>
          </w:tcPr>
          <w:p w14:paraId="0E950AFA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38" w:type="dxa"/>
          </w:tcPr>
          <w:p w14:paraId="0889E9FC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38" w:type="dxa"/>
          </w:tcPr>
          <w:p w14:paraId="0D41408E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38" w:type="dxa"/>
          </w:tcPr>
          <w:p w14:paraId="03F6B6F7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39" w:type="dxa"/>
          </w:tcPr>
          <w:p w14:paraId="4939F412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</w:tc>
      </w:tr>
      <w:tr w:rsidR="001472D4" w14:paraId="3267E007" w14:textId="77777777" w:rsidTr="001472D4">
        <w:trPr>
          <w:trHeight w:val="446"/>
        </w:trPr>
        <w:tc>
          <w:tcPr>
            <w:tcW w:w="1134" w:type="dxa"/>
            <w:vMerge/>
          </w:tcPr>
          <w:p w14:paraId="563F96C4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365" w:type="dxa"/>
            <w:vMerge w:val="restart"/>
          </w:tcPr>
          <w:p w14:paraId="6087B551" w14:textId="2C437ED4" w:rsidR="001472D4" w:rsidRDefault="001472D4" w:rsidP="001472D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6567" w:type="dxa"/>
            <w:gridSpan w:val="8"/>
          </w:tcPr>
          <w:p w14:paraId="5143D5A4" w14:textId="3C40A627" w:rsidR="001472D4" w:rsidRPr="001472D4" w:rsidRDefault="001472D4" w:rsidP="00CD775A">
            <w:pPr>
              <w:jc w:val="left"/>
              <w:rPr>
                <w:rFonts w:ascii="BIZ UD明朝 Medium" w:eastAsia="BIZ UD明朝 Medium" w:hAnsi="BIZ UD明朝 Medium" w:hint="eastAsia"/>
                <w:snapToGrid w:val="0"/>
                <w:kern w:val="0"/>
                <w:sz w:val="20"/>
              </w:rPr>
            </w:pPr>
            <w:r w:rsidRPr="001472D4">
              <w:rPr>
                <w:rFonts w:ascii="BIZ UD明朝 Medium" w:eastAsia="BIZ UD明朝 Medium" w:hAnsi="BIZ UD明朝 Medium" w:hint="eastAsia"/>
                <w:snapToGrid w:val="0"/>
                <w:kern w:val="0"/>
                <w:sz w:val="20"/>
              </w:rPr>
              <w:t>(ﾌﾘｶﾞﾅ</w:t>
            </w:r>
            <w:r w:rsidRPr="001472D4">
              <w:rPr>
                <w:rFonts w:ascii="BIZ UD明朝 Medium" w:eastAsia="BIZ UD明朝 Medium" w:hAnsi="BIZ UD明朝 Medium"/>
                <w:snapToGrid w:val="0"/>
                <w:kern w:val="0"/>
                <w:sz w:val="20"/>
              </w:rPr>
              <w:t>）</w:t>
            </w:r>
          </w:p>
        </w:tc>
      </w:tr>
      <w:tr w:rsidR="001472D4" w14:paraId="1FA2386B" w14:textId="77777777" w:rsidTr="001472D4">
        <w:trPr>
          <w:trHeight w:val="600"/>
        </w:trPr>
        <w:tc>
          <w:tcPr>
            <w:tcW w:w="1134" w:type="dxa"/>
            <w:vMerge/>
          </w:tcPr>
          <w:p w14:paraId="314F775D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14:paraId="50A2FC75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567" w:type="dxa"/>
            <w:gridSpan w:val="8"/>
          </w:tcPr>
          <w:p w14:paraId="17BBEDE5" w14:textId="77777777" w:rsidR="001472D4" w:rsidRDefault="001472D4" w:rsidP="00CD775A">
            <w:pPr>
              <w:jc w:val="left"/>
              <w:rPr>
                <w:rFonts w:ascii="BIZ UD明朝 Medium" w:eastAsia="BIZ UD明朝 Medium" w:hAnsi="BIZ UD明朝 Medium"/>
                <w:snapToGrid w:val="0"/>
                <w:kern w:val="0"/>
                <w:sz w:val="22"/>
                <w:szCs w:val="22"/>
              </w:rPr>
            </w:pPr>
          </w:p>
        </w:tc>
      </w:tr>
    </w:tbl>
    <w:p w14:paraId="52DA1B1C" w14:textId="77777777" w:rsidR="009B7771" w:rsidRPr="009B7771" w:rsidRDefault="009B7771" w:rsidP="00CD775A">
      <w:pPr>
        <w:ind w:left="879" w:hangingChars="400" w:hanging="879"/>
        <w:jc w:val="left"/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</w:rPr>
      </w:pPr>
    </w:p>
    <w:sectPr w:rsidR="009B7771" w:rsidRPr="009B7771" w:rsidSect="00227A5B">
      <w:pgSz w:w="11906" w:h="16838"/>
      <w:pgMar w:top="1304" w:right="1247" w:bottom="1304" w:left="1304" w:header="851" w:footer="992" w:gutter="0"/>
      <w:cols w:space="720"/>
      <w:docGrid w:type="linesAndChars" w:linePitch="418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B955" w14:textId="77777777" w:rsidR="00D70E63" w:rsidRDefault="00D70E63">
      <w:r>
        <w:separator/>
      </w:r>
    </w:p>
  </w:endnote>
  <w:endnote w:type="continuationSeparator" w:id="0">
    <w:p w14:paraId="25B18C12" w14:textId="77777777" w:rsidR="00D70E63" w:rsidRDefault="00D7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丸ゴシック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F99D" w14:textId="77777777" w:rsidR="00D70E63" w:rsidRDefault="00D70E63">
      <w:r>
        <w:separator/>
      </w:r>
    </w:p>
  </w:footnote>
  <w:footnote w:type="continuationSeparator" w:id="0">
    <w:p w14:paraId="6CA8A3EA" w14:textId="77777777" w:rsidR="00D70E63" w:rsidRDefault="00D7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82C6FB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1466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38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D5"/>
    <w:rsid w:val="00040D03"/>
    <w:rsid w:val="00146FC1"/>
    <w:rsid w:val="001472D4"/>
    <w:rsid w:val="00152E74"/>
    <w:rsid w:val="001D3AF4"/>
    <w:rsid w:val="00227A5B"/>
    <w:rsid w:val="00297FF4"/>
    <w:rsid w:val="00344B81"/>
    <w:rsid w:val="00380250"/>
    <w:rsid w:val="0043399A"/>
    <w:rsid w:val="00450D9C"/>
    <w:rsid w:val="004B7EEB"/>
    <w:rsid w:val="004C1BC2"/>
    <w:rsid w:val="004D3FA9"/>
    <w:rsid w:val="004F2F7A"/>
    <w:rsid w:val="00541BD5"/>
    <w:rsid w:val="005C7883"/>
    <w:rsid w:val="0076414C"/>
    <w:rsid w:val="00792C95"/>
    <w:rsid w:val="00934DA5"/>
    <w:rsid w:val="009B7771"/>
    <w:rsid w:val="00B1688B"/>
    <w:rsid w:val="00CD775A"/>
    <w:rsid w:val="00D70E63"/>
    <w:rsid w:val="00DC14AC"/>
    <w:rsid w:val="00E11DDF"/>
    <w:rsid w:val="00E46A19"/>
    <w:rsid w:val="00E653F2"/>
    <w:rsid w:val="00E9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254C2"/>
  <w14:defaultImageDpi w14:val="0"/>
  <w15:docId w15:val="{EE4631D0-5042-4B5B-816C-E454678B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styleId="HTML">
    <w:name w:val="HTML Typewriter"/>
    <w:basedOn w:val="a0"/>
    <w:uiPriority w:val="99"/>
    <w:rPr>
      <w:rFonts w:ascii="ＭＳ ゴシック" w:eastAsia="ＭＳ ゴシック" w:hAnsi="ＭＳ ゴシック" w:cs="Times New Roman"/>
      <w:sz w:val="24"/>
      <w:lang w:val="en-US" w:eastAsia="ja-JP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  <w:lang w:val="en-US" w:eastAsia="ja-JP"/>
    </w:rPr>
  </w:style>
  <w:style w:type="character" w:styleId="a4">
    <w:name w:val="FollowedHyperlink"/>
    <w:basedOn w:val="a0"/>
    <w:uiPriority w:val="99"/>
    <w:rPr>
      <w:rFonts w:cs="Times New Roman"/>
      <w:color w:val="800080"/>
      <w:u w:val="single"/>
      <w:lang w:val="en-US" w:eastAsia="ja-JP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7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8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customStyle="1" w:styleId="p51">
    <w:name w:val="p51"/>
    <w:basedOn w:val="a0"/>
    <w:rPr>
      <w:rFonts w:cs="Times New Roman"/>
      <w:lang w:val="en-US" w:eastAsia="ja-JP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</w:rPr>
  </w:style>
  <w:style w:type="paragraph" w:styleId="aa">
    <w:name w:val="Note Heading"/>
    <w:basedOn w:val="a"/>
    <w:next w:val="a"/>
    <w:link w:val="ab"/>
    <w:uiPriority w:val="99"/>
    <w:qFormat/>
    <w:pPr>
      <w:wordWrap w:val="0"/>
      <w:overflowPunct w:val="0"/>
      <w:autoSpaceDE w:val="0"/>
      <w:autoSpaceDN w:val="0"/>
      <w:jc w:val="center"/>
    </w:pPr>
    <w:rPr>
      <w:kern w:val="0"/>
    </w:rPr>
  </w:style>
  <w:style w:type="character" w:customStyle="1" w:styleId="ab">
    <w:name w:val="記 (文字)"/>
    <w:basedOn w:val="a0"/>
    <w:link w:val="aa"/>
    <w:uiPriority w:val="99"/>
    <w:qFormat/>
    <w:locked/>
    <w:rPr>
      <w:rFonts w:ascii="ＭＳ 明朝" w:eastAsia="ＭＳ 明朝" w:cs="Times New Roman"/>
      <w:sz w:val="24"/>
      <w:lang w:val="en-US" w:eastAsia="ja-JP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ＨＧ丸ゴシックM" w:hAnsi="Times New Roman"/>
      <w:spacing w:val="9"/>
      <w:sz w:val="24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Pr>
      <w:rFonts w:ascii="ＭＳ 明朝" w:eastAsia="ＭＳ 明朝" w:cs="Times New Roman"/>
      <w:kern w:val="2"/>
      <w:sz w:val="24"/>
      <w:lang w:val="en-US" w:eastAsia="ja-JP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Pr>
      <w:rFonts w:ascii="ＭＳ 明朝" w:eastAsia="ＭＳ 明朝" w:cs="Times New Roman"/>
      <w:kern w:val="2"/>
      <w:sz w:val="24"/>
      <w:lang w:val="en-US" w:eastAsia="ja-JP"/>
    </w:rPr>
  </w:style>
  <w:style w:type="table" w:styleId="af1">
    <w:name w:val="Table Grid"/>
    <w:basedOn w:val="a1"/>
    <w:uiPriority w:val="59"/>
    <w:rsid w:val="009B7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1B21-548A-4A71-96EE-89F91C0D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ユーザ</dc:creator>
  <cp:keywords/>
  <dc:description/>
  <cp:lastModifiedBy>水上 勝哉</cp:lastModifiedBy>
  <cp:revision>13</cp:revision>
  <cp:lastPrinted>2016-06-29T01:47:00Z</cp:lastPrinted>
  <dcterms:created xsi:type="dcterms:W3CDTF">2017-03-16T02:25:00Z</dcterms:created>
  <dcterms:modified xsi:type="dcterms:W3CDTF">2025-09-25T05:19:00Z</dcterms:modified>
</cp:coreProperties>
</file>